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4ED24" w14:textId="77777777" w:rsidR="00986321" w:rsidRDefault="00114DC5" w:rsidP="00114DC5">
      <w:pPr>
        <w:spacing w:after="0" w:line="259" w:lineRule="auto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21F6186" wp14:editId="28ED060E">
            <wp:simplePos x="0" y="0"/>
            <wp:positionH relativeFrom="column">
              <wp:posOffset>-64770</wp:posOffset>
            </wp:positionH>
            <wp:positionV relativeFrom="paragraph">
              <wp:posOffset>0</wp:posOffset>
            </wp:positionV>
            <wp:extent cx="719455" cy="719455"/>
            <wp:effectExtent l="0" t="0" r="0" b="0"/>
            <wp:wrapSquare wrapText="bothSides"/>
            <wp:docPr id="1847" name="Picture 18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" name="Picture 18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285">
        <w:t xml:space="preserve"> </w:t>
      </w:r>
    </w:p>
    <w:p w14:paraId="712A53BF" w14:textId="790058B1" w:rsidR="00986321" w:rsidRDefault="00804285" w:rsidP="00BD5B0D">
      <w:pPr>
        <w:pStyle w:val="Balk1"/>
        <w:spacing w:after="138"/>
        <w:jc w:val="center"/>
      </w:pPr>
      <w:r>
        <w:t>BANDIRMA ONYEDİ EYLÜL ÜNİVERSİTESİ AKADEMİK PERSONEL GÖREV TALEP FORMU</w:t>
      </w:r>
    </w:p>
    <w:p w14:paraId="7FDBBF3E" w14:textId="77777777" w:rsidR="00986321" w:rsidRDefault="00804285">
      <w:pPr>
        <w:pStyle w:val="Balk2"/>
        <w:ind w:left="-5"/>
      </w:pPr>
      <w:r>
        <w:t xml:space="preserve">GÖREVLENDİRME TALEBİNDE BULUNAN ÖĞRETİM ELEMANININ </w:t>
      </w:r>
    </w:p>
    <w:tbl>
      <w:tblPr>
        <w:tblStyle w:val="TableGrid"/>
        <w:tblW w:w="10844" w:type="dxa"/>
        <w:tblInd w:w="-217" w:type="dxa"/>
        <w:tblCellMar>
          <w:top w:w="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736"/>
        <w:gridCol w:w="3737"/>
        <w:gridCol w:w="3371"/>
      </w:tblGrid>
      <w:tr w:rsidR="00491C50" w14:paraId="1E0878E9" w14:textId="77777777" w:rsidTr="00491C50">
        <w:trPr>
          <w:trHeight w:val="290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C44AD47" w14:textId="77777777" w:rsidR="00491C50" w:rsidRDefault="00491C50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18"/>
              </w:rPr>
              <w:t xml:space="preserve">UNVANI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1B84B17" w14:textId="77777777" w:rsidR="00491C50" w:rsidRDefault="00491C50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  <w:sz w:val="18"/>
              </w:rPr>
              <w:t xml:space="preserve">ADI SOYADI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625AA70" w14:textId="77777777" w:rsidR="00491C50" w:rsidRDefault="00491C50">
            <w:pPr>
              <w:spacing w:after="0" w:line="259" w:lineRule="auto"/>
              <w:ind w:left="10" w:right="0" w:firstLine="0"/>
              <w:jc w:val="center"/>
            </w:pPr>
            <w:r>
              <w:rPr>
                <w:b/>
                <w:sz w:val="18"/>
              </w:rPr>
              <w:t xml:space="preserve">TC KİMLİK NO </w:t>
            </w:r>
          </w:p>
        </w:tc>
      </w:tr>
      <w:tr w:rsidR="00491C50" w14:paraId="1031D68F" w14:textId="77777777" w:rsidTr="00491C50">
        <w:trPr>
          <w:trHeight w:val="294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3D9D" w14:textId="28E04142" w:rsidR="00491C50" w:rsidRDefault="00491C50" w:rsidP="00036AD1">
            <w:pPr>
              <w:tabs>
                <w:tab w:val="center" w:pos="1757"/>
              </w:tabs>
              <w:spacing w:after="0" w:line="259" w:lineRule="auto"/>
              <w:ind w:left="0" w:right="0" w:firstLine="0"/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F8800" w14:textId="39DE86A5" w:rsidR="00491C50" w:rsidRDefault="00491C50" w:rsidP="00491C50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4B48" w14:textId="2E9C365E" w:rsidR="00491C50" w:rsidRDefault="00491C50" w:rsidP="00491C50">
            <w:pPr>
              <w:spacing w:after="0" w:line="259" w:lineRule="auto"/>
              <w:ind w:left="1" w:right="0" w:firstLine="0"/>
              <w:jc w:val="center"/>
            </w:pPr>
          </w:p>
        </w:tc>
      </w:tr>
      <w:tr w:rsidR="00491C50" w14:paraId="667792A0" w14:textId="77777777" w:rsidTr="00491C50">
        <w:trPr>
          <w:trHeight w:val="289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300F7C6" w14:textId="77777777" w:rsidR="00491C50" w:rsidRDefault="00491C50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  <w:sz w:val="18"/>
              </w:rPr>
              <w:t xml:space="preserve">BİRİMİ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72E603D" w14:textId="77777777" w:rsidR="00491C50" w:rsidRDefault="00491C50">
            <w:pPr>
              <w:spacing w:after="0" w:line="259" w:lineRule="auto"/>
              <w:ind w:left="10" w:right="0" w:firstLine="0"/>
              <w:jc w:val="center"/>
            </w:pPr>
            <w:r>
              <w:rPr>
                <w:b/>
                <w:sz w:val="18"/>
              </w:rPr>
              <w:t xml:space="preserve">BÖLÜMÜ/PROGRAMI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92EE0ED" w14:textId="77777777" w:rsidR="00491C50" w:rsidRDefault="00491C50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  <w:sz w:val="18"/>
              </w:rPr>
              <w:t xml:space="preserve">ANABİLİM/ANASANAT DALI </w:t>
            </w:r>
          </w:p>
        </w:tc>
      </w:tr>
      <w:tr w:rsidR="00491C50" w14:paraId="345BAC5B" w14:textId="77777777" w:rsidTr="00491C50">
        <w:trPr>
          <w:trHeight w:val="294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0FC9D" w14:textId="77777777" w:rsidR="00491C50" w:rsidRDefault="00491C50" w:rsidP="00491C5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Sağlık Bilimleri Fakültesi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7C983" w14:textId="4A16345E" w:rsidR="00491C50" w:rsidRDefault="006039E5" w:rsidP="00491C50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18"/>
              </w:rPr>
              <w:t>S</w:t>
            </w:r>
            <w:r w:rsidR="008305E0">
              <w:rPr>
                <w:sz w:val="18"/>
              </w:rPr>
              <w:t xml:space="preserve">ağlık Yönetimi </w:t>
            </w:r>
            <w:r w:rsidR="00491C50">
              <w:rPr>
                <w:sz w:val="18"/>
              </w:rPr>
              <w:t>Bölümü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5C17" w14:textId="77777777" w:rsidR="00491C50" w:rsidRDefault="00491C50">
            <w:pPr>
              <w:spacing w:after="0" w:line="259" w:lineRule="auto"/>
              <w:ind w:left="1" w:right="0" w:firstLine="0"/>
              <w:jc w:val="left"/>
            </w:pPr>
          </w:p>
        </w:tc>
      </w:tr>
    </w:tbl>
    <w:p w14:paraId="3BEFFC45" w14:textId="77777777" w:rsidR="00986321" w:rsidRDefault="00804285">
      <w:pPr>
        <w:pStyle w:val="Balk2"/>
        <w:ind w:left="-5"/>
      </w:pPr>
      <w:r>
        <w:t xml:space="preserve">GÖREVLENDİRMENİN </w:t>
      </w:r>
    </w:p>
    <w:tbl>
      <w:tblPr>
        <w:tblStyle w:val="TableGrid"/>
        <w:tblW w:w="10832" w:type="dxa"/>
        <w:tblInd w:w="-205" w:type="dxa"/>
        <w:tblCellMar>
          <w:top w:w="7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77"/>
        <w:gridCol w:w="3260"/>
        <w:gridCol w:w="2270"/>
        <w:gridCol w:w="2127"/>
        <w:gridCol w:w="1198"/>
      </w:tblGrid>
      <w:tr w:rsidR="00986321" w14:paraId="7E4CE137" w14:textId="77777777" w:rsidTr="00491C50">
        <w:trPr>
          <w:trHeight w:val="576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0ADBB69" w14:textId="77777777" w:rsidR="00986321" w:rsidRDefault="00804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ADI/KONUSU </w:t>
            </w:r>
          </w:p>
        </w:tc>
        <w:tc>
          <w:tcPr>
            <w:tcW w:w="8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B648B" w14:textId="77777777" w:rsidR="00986321" w:rsidRDefault="0080428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  <w:r w:rsidR="00114DC5">
              <w:rPr>
                <w:sz w:val="18"/>
              </w:rPr>
              <w:t>AKADEMİK İZİN</w:t>
            </w:r>
          </w:p>
        </w:tc>
      </w:tr>
      <w:tr w:rsidR="00986321" w14:paraId="59DAEBCF" w14:textId="77777777" w:rsidTr="00491C50">
        <w:trPr>
          <w:trHeight w:val="342"/>
        </w:trPr>
        <w:tc>
          <w:tcPr>
            <w:tcW w:w="5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668F393" w14:textId="77777777" w:rsidR="00986321" w:rsidRDefault="00804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GÖREVLENDİRME YERİ (YURTİÇİ/YURTDIŞI) </w:t>
            </w:r>
          </w:p>
        </w:tc>
        <w:tc>
          <w:tcPr>
            <w:tcW w:w="5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48E9" w14:textId="5E398FDD" w:rsidR="00986321" w:rsidRDefault="00986321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986321" w14:paraId="3CB9E833" w14:textId="77777777" w:rsidTr="00491C50">
        <w:trPr>
          <w:trHeight w:val="343"/>
        </w:trPr>
        <w:tc>
          <w:tcPr>
            <w:tcW w:w="5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E9543E2" w14:textId="77777777" w:rsidR="00986321" w:rsidRDefault="00804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YER (ÜLKE VE ŞEHİR) </w:t>
            </w:r>
          </w:p>
        </w:tc>
        <w:tc>
          <w:tcPr>
            <w:tcW w:w="5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0D37" w14:textId="624723E9" w:rsidR="00986321" w:rsidRDefault="00986321" w:rsidP="00500BC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86321" w14:paraId="195088DC" w14:textId="77777777" w:rsidTr="00491C50">
        <w:trPr>
          <w:trHeight w:val="342"/>
        </w:trPr>
        <w:tc>
          <w:tcPr>
            <w:tcW w:w="5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30DB1B0" w14:textId="77777777" w:rsidR="00986321" w:rsidRDefault="00804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TOPLANTIYI DÜZENLEYEN KURUM/KURULUŞ VB. </w:t>
            </w:r>
          </w:p>
        </w:tc>
        <w:tc>
          <w:tcPr>
            <w:tcW w:w="5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7983" w14:textId="6150F28A" w:rsidR="00986321" w:rsidRPr="00311F8C" w:rsidRDefault="00986321" w:rsidP="00BD5B0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</w:p>
        </w:tc>
      </w:tr>
      <w:tr w:rsidR="00BC278C" w14:paraId="20B3E9BE" w14:textId="77777777" w:rsidTr="00491C50">
        <w:trPr>
          <w:trHeight w:val="342"/>
        </w:trPr>
        <w:tc>
          <w:tcPr>
            <w:tcW w:w="5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19F138C" w14:textId="2077CF43" w:rsidR="00BC278C" w:rsidRDefault="00BC278C" w:rsidP="00BC278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TOPLANTI TARİHİ </w:t>
            </w:r>
          </w:p>
        </w:tc>
        <w:tc>
          <w:tcPr>
            <w:tcW w:w="5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C179" w14:textId="79758F7E" w:rsidR="00BC278C" w:rsidRPr="001E1FF8" w:rsidRDefault="00BC278C" w:rsidP="00BC278C">
            <w:pPr>
              <w:spacing w:after="0" w:line="259" w:lineRule="auto"/>
              <w:ind w:left="2" w:right="0" w:firstLine="0"/>
              <w:jc w:val="left"/>
              <w:rPr>
                <w:sz w:val="18"/>
                <w:szCs w:val="18"/>
              </w:rPr>
            </w:pPr>
          </w:p>
        </w:tc>
      </w:tr>
      <w:tr w:rsidR="00DB102A" w14:paraId="7218989E" w14:textId="77777777" w:rsidTr="00491C50">
        <w:trPr>
          <w:trHeight w:val="342"/>
        </w:trPr>
        <w:tc>
          <w:tcPr>
            <w:tcW w:w="5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11AED00" w14:textId="77777777" w:rsidR="00DB102A" w:rsidRDefault="00DB102A" w:rsidP="00DB102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GÖREVLENDİRME BAŞLAMA, BİTİŞ VE GÜN SAYISI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DDB5" w14:textId="26316D5B" w:rsidR="00DB102A" w:rsidRPr="00311F8C" w:rsidRDefault="00DB102A" w:rsidP="00DB102A">
            <w:pPr>
              <w:spacing w:after="0" w:line="259" w:lineRule="auto"/>
              <w:ind w:left="2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5840" w14:textId="0655D74E" w:rsidR="00DB102A" w:rsidRPr="001E1FF8" w:rsidRDefault="00DB102A" w:rsidP="00DB102A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4D84" w14:textId="2E0EBC2D" w:rsidR="00DB102A" w:rsidRPr="00311F8C" w:rsidRDefault="00DB102A" w:rsidP="00DB102A">
            <w:pPr>
              <w:spacing w:after="0" w:line="259" w:lineRule="auto"/>
              <w:ind w:left="1" w:right="0" w:firstLine="0"/>
              <w:jc w:val="left"/>
              <w:rPr>
                <w:sz w:val="20"/>
                <w:szCs w:val="20"/>
              </w:rPr>
            </w:pPr>
          </w:p>
        </w:tc>
      </w:tr>
      <w:tr w:rsidR="00DB102A" w14:paraId="0345A38F" w14:textId="77777777" w:rsidTr="00491C50">
        <w:trPr>
          <w:trHeight w:val="342"/>
        </w:trPr>
        <w:tc>
          <w:tcPr>
            <w:tcW w:w="5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4A3D32B" w14:textId="77777777" w:rsidR="00DB102A" w:rsidRDefault="00DB102A" w:rsidP="00DB102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GÖREVLENDİRME TÜRÜ (KISA SÜRELİ/UZUN SÜRELİ) </w:t>
            </w:r>
          </w:p>
        </w:tc>
        <w:tc>
          <w:tcPr>
            <w:tcW w:w="5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F682" w14:textId="513D015E" w:rsidR="00DB102A" w:rsidRDefault="00DB102A" w:rsidP="00BE32AA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B102A" w14:paraId="12BD3FF7" w14:textId="77777777" w:rsidTr="00491C50">
        <w:trPr>
          <w:trHeight w:val="342"/>
        </w:trPr>
        <w:tc>
          <w:tcPr>
            <w:tcW w:w="5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1A05F9F" w14:textId="77777777" w:rsidR="00DB102A" w:rsidRDefault="00DB102A" w:rsidP="00DB102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BİLDİRİ/SANATSAL ETKİNLİK (VAR/YOK) </w:t>
            </w:r>
          </w:p>
        </w:tc>
        <w:tc>
          <w:tcPr>
            <w:tcW w:w="5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12DC" w14:textId="2C6A4DAA" w:rsidR="00DB102A" w:rsidRDefault="00DB102A" w:rsidP="00DB102A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DB102A" w14:paraId="21B12330" w14:textId="77777777" w:rsidTr="00491C50">
        <w:trPr>
          <w:trHeight w:val="342"/>
        </w:trPr>
        <w:tc>
          <w:tcPr>
            <w:tcW w:w="5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14BA97F" w14:textId="77777777" w:rsidR="00DB102A" w:rsidRDefault="00DB102A" w:rsidP="00DB102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KATILMA NEDENİ </w:t>
            </w:r>
          </w:p>
        </w:tc>
        <w:tc>
          <w:tcPr>
            <w:tcW w:w="5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1A8B" w14:textId="0532366C" w:rsidR="00DB102A" w:rsidRPr="00C93412" w:rsidRDefault="00DB102A" w:rsidP="00DB102A">
            <w:pPr>
              <w:spacing w:after="0" w:line="259" w:lineRule="auto"/>
              <w:ind w:left="2" w:right="0" w:firstLine="0"/>
              <w:jc w:val="left"/>
              <w:rPr>
                <w:sz w:val="18"/>
                <w:szCs w:val="18"/>
              </w:rPr>
            </w:pPr>
          </w:p>
        </w:tc>
      </w:tr>
      <w:tr w:rsidR="00DB102A" w14:paraId="74313E41" w14:textId="77777777" w:rsidTr="00491C50">
        <w:trPr>
          <w:trHeight w:val="342"/>
        </w:trPr>
        <w:tc>
          <w:tcPr>
            <w:tcW w:w="5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9F9B77" w14:textId="77777777" w:rsidR="00DB102A" w:rsidRDefault="00DB102A" w:rsidP="00DB102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DESTEK KAYNAĞI </w:t>
            </w:r>
          </w:p>
        </w:tc>
        <w:tc>
          <w:tcPr>
            <w:tcW w:w="5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F275" w14:textId="77777777" w:rsidR="00DB102A" w:rsidRPr="00C93412" w:rsidRDefault="00DB102A" w:rsidP="00DB102A">
            <w:pPr>
              <w:spacing w:after="0" w:line="259" w:lineRule="auto"/>
              <w:ind w:left="2" w:right="0" w:firstLine="0"/>
              <w:jc w:val="left"/>
              <w:rPr>
                <w:sz w:val="18"/>
                <w:szCs w:val="18"/>
              </w:rPr>
            </w:pPr>
          </w:p>
        </w:tc>
      </w:tr>
      <w:tr w:rsidR="00DB102A" w14:paraId="3F4B52F1" w14:textId="77777777" w:rsidTr="00491C50">
        <w:trPr>
          <w:trHeight w:val="341"/>
        </w:trPr>
        <w:tc>
          <w:tcPr>
            <w:tcW w:w="5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02E35F5" w14:textId="77777777" w:rsidR="00DB102A" w:rsidRDefault="00DB102A" w:rsidP="00DB102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GÖREVLENDİRME ŞEKLİ </w:t>
            </w:r>
            <w:r>
              <w:rPr>
                <w:b/>
                <w:sz w:val="14"/>
              </w:rPr>
              <w:t>(Yolluklu-Yevmiyeli/Yolluksuz-Yevmiyesiz)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B2AD" w14:textId="725E8188" w:rsidR="00DB102A" w:rsidRPr="00C93412" w:rsidRDefault="00DB102A" w:rsidP="00DB102A">
            <w:pPr>
              <w:spacing w:after="0" w:line="259" w:lineRule="auto"/>
              <w:ind w:left="2" w:right="0" w:firstLine="0"/>
              <w:jc w:val="left"/>
              <w:rPr>
                <w:sz w:val="18"/>
                <w:szCs w:val="18"/>
              </w:rPr>
            </w:pPr>
          </w:p>
        </w:tc>
      </w:tr>
    </w:tbl>
    <w:p w14:paraId="47B9B4F4" w14:textId="77777777" w:rsidR="00986321" w:rsidRDefault="00804285">
      <w:pPr>
        <w:spacing w:after="0" w:line="259" w:lineRule="auto"/>
        <w:ind w:left="0" w:right="0" w:firstLine="0"/>
        <w:jc w:val="left"/>
      </w:pPr>
      <w:r>
        <w:rPr>
          <w:sz w:val="18"/>
        </w:rPr>
        <w:t xml:space="preserve"> </w:t>
      </w:r>
    </w:p>
    <w:tbl>
      <w:tblPr>
        <w:tblStyle w:val="TableGrid"/>
        <w:tblW w:w="10825" w:type="dxa"/>
        <w:tblInd w:w="-198" w:type="dxa"/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242"/>
        <w:gridCol w:w="2268"/>
        <w:gridCol w:w="2126"/>
        <w:gridCol w:w="1189"/>
      </w:tblGrid>
      <w:tr w:rsidR="00986321" w14:paraId="12020C1E" w14:textId="77777777" w:rsidTr="00491C50">
        <w:trPr>
          <w:trHeight w:val="303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A5FC078" w14:textId="77777777" w:rsidR="00986321" w:rsidRDefault="00804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MALİ YIL İÇİNDE YAPILAN GÖREVLENDİRME SAYIS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6678E8B" w14:textId="77777777" w:rsidR="00986321" w:rsidRDefault="00804285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  <w:sz w:val="18"/>
              </w:rPr>
              <w:t xml:space="preserve">ÜLKE/ŞEHİR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DD420E5" w14:textId="77777777" w:rsidR="00986321" w:rsidRDefault="00804285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  <w:sz w:val="18"/>
              </w:rPr>
              <w:t xml:space="preserve">DESTEK KAYNAĞI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DFEC615" w14:textId="77777777" w:rsidR="00986321" w:rsidRDefault="00804285">
            <w:pPr>
              <w:spacing w:after="0" w:line="259" w:lineRule="auto"/>
              <w:ind w:left="13" w:right="0" w:firstLine="0"/>
              <w:jc w:val="center"/>
            </w:pPr>
            <w:r>
              <w:rPr>
                <w:b/>
                <w:sz w:val="18"/>
              </w:rPr>
              <w:t xml:space="preserve">MİKTARI </w:t>
            </w:r>
          </w:p>
        </w:tc>
      </w:tr>
      <w:tr w:rsidR="00986321" w14:paraId="59ADA489" w14:textId="77777777" w:rsidTr="00491C50">
        <w:trPr>
          <w:trHeight w:val="84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915E" w14:textId="77777777" w:rsidR="00114DC5" w:rsidRDefault="00804285" w:rsidP="00114DC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1- </w:t>
            </w:r>
          </w:p>
          <w:p w14:paraId="18B0C560" w14:textId="77AC3B75" w:rsidR="00114DC5" w:rsidRDefault="00804285" w:rsidP="00114DC5">
            <w:pPr>
              <w:spacing w:after="0" w:line="259" w:lineRule="auto"/>
              <w:ind w:left="0" w:right="0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2- </w:t>
            </w:r>
          </w:p>
          <w:p w14:paraId="5090C206" w14:textId="77777777" w:rsidR="00986321" w:rsidRDefault="00804285" w:rsidP="00114DC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>3-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4B53" w14:textId="77777777" w:rsidR="00986321" w:rsidRDefault="00986321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6A59D" w14:textId="77777777" w:rsidR="00986321" w:rsidRDefault="00986321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C588B" w14:textId="77777777" w:rsidR="00986321" w:rsidRDefault="00986321">
            <w:pPr>
              <w:spacing w:after="0" w:line="259" w:lineRule="auto"/>
              <w:ind w:left="3" w:right="0" w:firstLine="0"/>
              <w:jc w:val="left"/>
            </w:pPr>
          </w:p>
        </w:tc>
      </w:tr>
      <w:tr w:rsidR="00986321" w14:paraId="726A3EC1" w14:textId="77777777" w:rsidTr="00491C50">
        <w:trPr>
          <w:trHeight w:val="306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58E0604" w14:textId="77777777" w:rsidR="00986321" w:rsidRDefault="00804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GÖREVLENDİRME TARİHLERİNDE DERSİM (VAR/YOK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9B705" w14:textId="3E34483C" w:rsidR="00986321" w:rsidRDefault="00986321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3F267E" w14:textId="77777777" w:rsidR="00986321" w:rsidRDefault="0098632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B463ED" w14:textId="77777777" w:rsidR="00986321" w:rsidRDefault="0098632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86321" w14:paraId="49EE852E" w14:textId="77777777" w:rsidTr="00491C50">
        <w:trPr>
          <w:trHeight w:val="30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F67323" w14:textId="77777777" w:rsidR="00986321" w:rsidRDefault="00804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DERSİN NASIL TELAFİ EDİLECEĞİ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BFDD3" w14:textId="76C3F5AB" w:rsidR="00986321" w:rsidRDefault="00986321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356817" w14:textId="77777777" w:rsidR="00986321" w:rsidRDefault="0098632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E6E511" w14:textId="77777777" w:rsidR="00986321" w:rsidRDefault="0098632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86321" w14:paraId="5FCA7FF9" w14:textId="77777777" w:rsidTr="00491C50">
        <w:trPr>
          <w:trHeight w:val="307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E7824E7" w14:textId="77777777" w:rsidR="00986321" w:rsidRDefault="00804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TELAFİ TARİHİ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A109" w14:textId="56B49316" w:rsidR="00986321" w:rsidRDefault="00986321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2ABE6B" w14:textId="77777777" w:rsidR="00986321" w:rsidRDefault="0098632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D7FB25" w14:textId="77777777" w:rsidR="00986321" w:rsidRDefault="0098632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86321" w14:paraId="1A081BCD" w14:textId="77777777" w:rsidTr="00491C50">
        <w:trPr>
          <w:trHeight w:val="304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69C62DF" w14:textId="77777777" w:rsidR="00986321" w:rsidRDefault="00804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YERİNE VEKALET EDECEK KİŞİ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A0909" w14:textId="687B9778" w:rsidR="00986321" w:rsidRDefault="00986321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897A36" w14:textId="77777777" w:rsidR="00986321" w:rsidRDefault="0098632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221839" w14:textId="77777777" w:rsidR="00986321" w:rsidRDefault="00986321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441F39D3" w14:textId="77777777" w:rsidR="00986321" w:rsidRDefault="00804285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Yukarıda ayrıntıları belirtilen görevlendirmenin yapılabilmesi için gereğini onaylarınıza saygılarımla arz ederim. </w:t>
      </w:r>
    </w:p>
    <w:tbl>
      <w:tblPr>
        <w:tblStyle w:val="TableGrid"/>
        <w:tblW w:w="10821" w:type="dxa"/>
        <w:tblInd w:w="-194" w:type="dxa"/>
        <w:tblCellMar>
          <w:top w:w="51" w:type="dxa"/>
          <w:right w:w="115" w:type="dxa"/>
        </w:tblCellMar>
        <w:tblLook w:val="04A0" w:firstRow="1" w:lastRow="0" w:firstColumn="1" w:lastColumn="0" w:noHBand="0" w:noVBand="1"/>
      </w:tblPr>
      <w:tblGrid>
        <w:gridCol w:w="3095"/>
        <w:gridCol w:w="176"/>
        <w:gridCol w:w="3850"/>
        <w:gridCol w:w="189"/>
        <w:gridCol w:w="306"/>
        <w:gridCol w:w="176"/>
        <w:gridCol w:w="1465"/>
        <w:gridCol w:w="306"/>
        <w:gridCol w:w="243"/>
        <w:gridCol w:w="1015"/>
      </w:tblGrid>
      <w:tr w:rsidR="00846918" w14:paraId="08A5E151" w14:textId="77777777" w:rsidTr="00500BC9">
        <w:trPr>
          <w:trHeight w:val="708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A2FE3" w14:textId="77777777" w:rsidR="00986321" w:rsidRPr="00491C50" w:rsidRDefault="00804285" w:rsidP="00491C50">
            <w:pPr>
              <w:spacing w:after="0" w:line="259" w:lineRule="auto"/>
              <w:ind w:left="7" w:right="0" w:firstLine="0"/>
              <w:jc w:val="center"/>
              <w:rPr>
                <w:sz w:val="20"/>
                <w:szCs w:val="20"/>
              </w:rPr>
            </w:pPr>
            <w:r w:rsidRPr="00491C50">
              <w:rPr>
                <w:b/>
                <w:sz w:val="20"/>
                <w:szCs w:val="20"/>
              </w:rPr>
              <w:t>TALEP SAHİBİNİN</w:t>
            </w:r>
          </w:p>
          <w:p w14:paraId="250C084F" w14:textId="77777777" w:rsidR="005F75C4" w:rsidRPr="00491C50" w:rsidRDefault="00804285" w:rsidP="00491C50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 w:rsidRPr="00491C50">
              <w:rPr>
                <w:b/>
                <w:sz w:val="20"/>
                <w:szCs w:val="20"/>
              </w:rPr>
              <w:t>UNVANI</w:t>
            </w:r>
          </w:p>
          <w:p w14:paraId="59A78774" w14:textId="686EC6AF" w:rsidR="00DB102A" w:rsidRPr="00491C50" w:rsidRDefault="00CD4B5B" w:rsidP="00DB102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04554B" w14:textId="77777777" w:rsidR="00986321" w:rsidRPr="00491C50" w:rsidRDefault="00986321" w:rsidP="00491C5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  <w:p w14:paraId="4048E428" w14:textId="77777777" w:rsidR="005F75C4" w:rsidRPr="00491C50" w:rsidRDefault="005F75C4" w:rsidP="00491C5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  <w:p w14:paraId="47659811" w14:textId="77777777" w:rsidR="005F75C4" w:rsidRPr="00491C50" w:rsidRDefault="005F75C4" w:rsidP="00491C5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878D3C" w14:textId="77777777" w:rsidR="005F75C4" w:rsidRPr="00491C50" w:rsidRDefault="00804285" w:rsidP="00491C5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491C50">
              <w:rPr>
                <w:b/>
                <w:sz w:val="20"/>
                <w:szCs w:val="20"/>
              </w:rPr>
              <w:t>ADI SOYADI</w:t>
            </w:r>
          </w:p>
          <w:p w14:paraId="2E41EE18" w14:textId="77777777" w:rsidR="0094624A" w:rsidRPr="00491C50" w:rsidRDefault="0094624A" w:rsidP="00491C50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14:paraId="3257EA82" w14:textId="38810338" w:rsidR="00986321" w:rsidRPr="00491C50" w:rsidRDefault="00986321" w:rsidP="00491C5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CC4442" w14:textId="77777777" w:rsidR="00986321" w:rsidRPr="00491C50" w:rsidRDefault="00986321" w:rsidP="00491C50">
            <w:pPr>
              <w:spacing w:after="16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63794F" w14:textId="77777777" w:rsidR="00986321" w:rsidRPr="00491C50" w:rsidRDefault="00986321" w:rsidP="00491C5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31A3BE" w14:textId="77777777" w:rsidR="00986321" w:rsidRPr="00491C50" w:rsidRDefault="00986321" w:rsidP="00491C50">
            <w:pPr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6373EA" w14:textId="77777777" w:rsidR="00986321" w:rsidRPr="00491C50" w:rsidRDefault="00804285" w:rsidP="00491C50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491C50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627ADA" w14:textId="77777777" w:rsidR="00986321" w:rsidRPr="00491C50" w:rsidRDefault="00986321" w:rsidP="00491C5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0FC26E" w14:textId="77777777" w:rsidR="00986321" w:rsidRPr="00491C50" w:rsidRDefault="00986321" w:rsidP="00491C50">
            <w:pPr>
              <w:spacing w:after="16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A2C981" w14:textId="77777777" w:rsidR="00986321" w:rsidRPr="00491C50" w:rsidRDefault="00804285" w:rsidP="00491C50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491C50">
              <w:rPr>
                <w:b/>
                <w:sz w:val="20"/>
                <w:szCs w:val="20"/>
              </w:rPr>
              <w:t>TARİH</w:t>
            </w:r>
          </w:p>
          <w:p w14:paraId="30194802" w14:textId="77777777" w:rsidR="00E04F51" w:rsidRPr="00491C50" w:rsidRDefault="00E04F51" w:rsidP="00491C50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</w:p>
          <w:p w14:paraId="54EC4F2A" w14:textId="1BF16C46" w:rsidR="00E04F51" w:rsidRPr="00491C50" w:rsidRDefault="00E04F51" w:rsidP="00DE000F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5EC198D8" w14:textId="77777777" w:rsidR="00986321" w:rsidRDefault="00804285">
      <w:pPr>
        <w:spacing w:after="0" w:line="259" w:lineRule="auto"/>
        <w:ind w:left="0" w:right="0" w:firstLine="0"/>
        <w:jc w:val="left"/>
      </w:pPr>
      <w:r>
        <w:rPr>
          <w:sz w:val="18"/>
        </w:rPr>
        <w:t xml:space="preserve"> </w:t>
      </w:r>
    </w:p>
    <w:tbl>
      <w:tblPr>
        <w:tblStyle w:val="TableGrid"/>
        <w:tblW w:w="10801" w:type="dxa"/>
        <w:tblInd w:w="-174" w:type="dxa"/>
        <w:tblCellMar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2999"/>
        <w:gridCol w:w="141"/>
        <w:gridCol w:w="142"/>
        <w:gridCol w:w="86"/>
        <w:gridCol w:w="1047"/>
        <w:gridCol w:w="176"/>
        <w:gridCol w:w="417"/>
        <w:gridCol w:w="1978"/>
        <w:gridCol w:w="411"/>
        <w:gridCol w:w="228"/>
        <w:gridCol w:w="1698"/>
        <w:gridCol w:w="228"/>
        <w:gridCol w:w="1250"/>
      </w:tblGrid>
      <w:tr w:rsidR="00BC278C" w14:paraId="3F499A7E" w14:textId="77777777" w:rsidTr="00036AD1">
        <w:trPr>
          <w:trHeight w:val="65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44118E0E" w14:textId="77777777" w:rsidR="00986321" w:rsidRPr="00491C50" w:rsidRDefault="00804285" w:rsidP="00491C50">
            <w:pPr>
              <w:spacing w:after="0" w:line="259" w:lineRule="auto"/>
              <w:ind w:left="107" w:right="0" w:firstLine="0"/>
              <w:jc w:val="center"/>
              <w:rPr>
                <w:sz w:val="20"/>
                <w:szCs w:val="20"/>
              </w:rPr>
            </w:pPr>
            <w:r w:rsidRPr="00491C50">
              <w:rPr>
                <w:b/>
                <w:sz w:val="20"/>
                <w:szCs w:val="20"/>
              </w:rPr>
              <w:t>UYGUNDUR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70838507" w14:textId="77777777" w:rsidR="00986321" w:rsidRPr="00491C50" w:rsidRDefault="00986321" w:rsidP="00491C50">
            <w:pPr>
              <w:spacing w:after="16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00934480" w14:textId="77777777" w:rsidR="00986321" w:rsidRPr="00491C50" w:rsidRDefault="00804285" w:rsidP="00491C5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91C50">
              <w:rPr>
                <w:b/>
                <w:sz w:val="20"/>
                <w:szCs w:val="20"/>
              </w:rPr>
              <w:t>UNVANI</w:t>
            </w:r>
          </w:p>
        </w:tc>
        <w:tc>
          <w:tcPr>
            <w:tcW w:w="1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2CB785CB" w14:textId="77777777" w:rsidR="00986321" w:rsidRPr="00491C50" w:rsidRDefault="00986321" w:rsidP="00491C50">
            <w:pPr>
              <w:spacing w:after="16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1794856E" w14:textId="77777777" w:rsidR="00986321" w:rsidRPr="00491C50" w:rsidRDefault="00986321" w:rsidP="00491C50">
            <w:pPr>
              <w:spacing w:after="16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37CF9348" w14:textId="77777777" w:rsidR="00986321" w:rsidRPr="00491C50" w:rsidRDefault="00804285" w:rsidP="00491C50">
            <w:pPr>
              <w:spacing w:after="0" w:line="259" w:lineRule="auto"/>
              <w:ind w:left="151" w:right="0" w:firstLine="0"/>
              <w:jc w:val="center"/>
              <w:rPr>
                <w:sz w:val="20"/>
                <w:szCs w:val="20"/>
              </w:rPr>
            </w:pPr>
            <w:r w:rsidRPr="00491C50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315209D6" w14:textId="77777777" w:rsidR="00986321" w:rsidRPr="00491C50" w:rsidRDefault="00986321" w:rsidP="00491C50">
            <w:pPr>
              <w:spacing w:after="16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33501C47" w14:textId="77777777" w:rsidR="00986321" w:rsidRPr="00491C50" w:rsidRDefault="00986321" w:rsidP="00491C50">
            <w:pPr>
              <w:spacing w:after="16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35998DA" w14:textId="77777777" w:rsidR="00986321" w:rsidRPr="00491C50" w:rsidRDefault="00804285" w:rsidP="00491C50">
            <w:pPr>
              <w:spacing w:after="0" w:line="259" w:lineRule="auto"/>
              <w:ind w:left="262" w:right="0" w:firstLine="0"/>
              <w:jc w:val="center"/>
              <w:rPr>
                <w:sz w:val="20"/>
                <w:szCs w:val="20"/>
              </w:rPr>
            </w:pPr>
            <w:r w:rsidRPr="00491C50">
              <w:rPr>
                <w:b/>
                <w:sz w:val="20"/>
                <w:szCs w:val="20"/>
              </w:rPr>
              <w:t>İMZA</w:t>
            </w:r>
          </w:p>
        </w:tc>
      </w:tr>
      <w:tr w:rsidR="00BC278C" w14:paraId="11C8F23D" w14:textId="77777777" w:rsidTr="00036AD1">
        <w:trPr>
          <w:trHeight w:val="522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B8AF91" w14:textId="19950F42" w:rsidR="00986321" w:rsidRDefault="008305E0">
            <w:pPr>
              <w:spacing w:after="0" w:line="259" w:lineRule="auto"/>
              <w:ind w:left="107" w:right="0" w:firstLine="0"/>
              <w:jc w:val="left"/>
            </w:pPr>
            <w:r>
              <w:rPr>
                <w:b/>
                <w:sz w:val="18"/>
              </w:rPr>
              <w:t xml:space="preserve">SAĞLIK YÖNETİMİ </w:t>
            </w:r>
            <w:r w:rsidR="00804285">
              <w:rPr>
                <w:b/>
                <w:sz w:val="18"/>
              </w:rPr>
              <w:t xml:space="preserve">BÖLÜM BAŞKANI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933EE59" w14:textId="77777777" w:rsidR="00986321" w:rsidRPr="00491C50" w:rsidRDefault="00986321" w:rsidP="00491C5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84B874C" w14:textId="23DDCB36" w:rsidR="00986321" w:rsidRPr="00491C50" w:rsidRDefault="00986321" w:rsidP="00491C50">
            <w:pPr>
              <w:spacing w:after="16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4926CF1" w14:textId="77777777" w:rsidR="00986321" w:rsidRPr="00491C50" w:rsidRDefault="00986321" w:rsidP="00491C50">
            <w:pPr>
              <w:spacing w:after="16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6A169F" w14:textId="77777777" w:rsidR="00986321" w:rsidRPr="00491C50" w:rsidRDefault="00986321" w:rsidP="00491C5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F286AA" w14:textId="6A99A863" w:rsidR="00986321" w:rsidRPr="00491C50" w:rsidRDefault="00986321" w:rsidP="00F22C58">
            <w:pPr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324E460" w14:textId="77777777" w:rsidR="00986321" w:rsidRDefault="00986321" w:rsidP="00491C50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2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95A1A30" w14:textId="77777777" w:rsidR="00986321" w:rsidRDefault="0080428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AB96E7" w14:textId="77777777" w:rsidR="00986321" w:rsidRDefault="0098632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278C" w14:paraId="5019E61E" w14:textId="77777777" w:rsidTr="00036AD1">
        <w:trPr>
          <w:trHeight w:val="762"/>
        </w:trPr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1CB3A" w14:textId="1A911213" w:rsidR="00BC278C" w:rsidRDefault="00BC278C" w:rsidP="00BC278C">
            <w:pPr>
              <w:spacing w:after="0" w:line="259" w:lineRule="auto"/>
              <w:ind w:left="107" w:right="1628" w:firstLine="0"/>
              <w:jc w:val="left"/>
            </w:pPr>
            <w:r>
              <w:rPr>
                <w:b/>
                <w:sz w:val="18"/>
              </w:rPr>
              <w:t xml:space="preserve">DEKAN </w:t>
            </w:r>
            <w:r w:rsidR="008305E0">
              <w:rPr>
                <w:b/>
                <w:sz w:val="18"/>
              </w:rPr>
              <w:t>V.</w:t>
            </w:r>
          </w:p>
        </w:tc>
        <w:tc>
          <w:tcPr>
            <w:tcW w:w="2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0DE4B56" w14:textId="77777777" w:rsidR="00BC278C" w:rsidRPr="00491C50" w:rsidRDefault="00BC278C" w:rsidP="00BC278C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AFCDEDC" w14:textId="2966DF85" w:rsidR="00BC278C" w:rsidRPr="00491C50" w:rsidRDefault="00BC278C" w:rsidP="00BC278C">
            <w:pPr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1FE75BE" w14:textId="77777777" w:rsidR="00BC278C" w:rsidRPr="00491C50" w:rsidRDefault="00BC278C" w:rsidP="00BC278C">
            <w:pPr>
              <w:spacing w:after="16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9F7A900" w14:textId="77777777" w:rsidR="00BC278C" w:rsidRPr="00491C50" w:rsidRDefault="00BC278C" w:rsidP="00BC278C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D1B60EE" w14:textId="17D38A21" w:rsidR="00BC278C" w:rsidRPr="00491C50" w:rsidRDefault="00BC278C" w:rsidP="00F22C58">
            <w:pPr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E6274EE" w14:textId="77777777" w:rsidR="00BC278C" w:rsidRDefault="00BC278C" w:rsidP="00BC278C">
            <w:pPr>
              <w:spacing w:after="0" w:line="259" w:lineRule="auto"/>
              <w:ind w:left="107" w:right="0" w:firstLine="0"/>
              <w:jc w:val="left"/>
            </w:pPr>
          </w:p>
        </w:tc>
        <w:tc>
          <w:tcPr>
            <w:tcW w:w="2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22CD2F0" w14:textId="77777777" w:rsidR="00BC278C" w:rsidRDefault="00BC278C" w:rsidP="00BC278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1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4FA0F" w14:textId="77777777" w:rsidR="00BC278C" w:rsidRDefault="00BC278C" w:rsidP="00BC278C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0C9DF07B" w14:textId="77777777" w:rsidR="00986321" w:rsidRPr="003A6D7B" w:rsidRDefault="00986321" w:rsidP="00491C50">
      <w:pPr>
        <w:ind w:left="0" w:firstLine="0"/>
      </w:pPr>
    </w:p>
    <w:sectPr w:rsidR="00986321" w:rsidRPr="003A6D7B" w:rsidSect="00114DC5">
      <w:footnotePr>
        <w:numRestart w:val="eachPage"/>
      </w:footnotePr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0FB03" w14:textId="77777777" w:rsidR="006B2A9F" w:rsidRDefault="006B2A9F">
      <w:pPr>
        <w:spacing w:after="0" w:line="240" w:lineRule="auto"/>
      </w:pPr>
      <w:r>
        <w:separator/>
      </w:r>
    </w:p>
  </w:endnote>
  <w:endnote w:type="continuationSeparator" w:id="0">
    <w:p w14:paraId="713FBC25" w14:textId="77777777" w:rsidR="006B2A9F" w:rsidRDefault="006B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0098C" w14:textId="77777777" w:rsidR="006B2A9F" w:rsidRDefault="006B2A9F">
      <w:pPr>
        <w:spacing w:after="0" w:line="294" w:lineRule="auto"/>
        <w:ind w:right="0" w:firstLine="0"/>
      </w:pPr>
      <w:r>
        <w:separator/>
      </w:r>
    </w:p>
  </w:footnote>
  <w:footnote w:type="continuationSeparator" w:id="0">
    <w:p w14:paraId="461A8B16" w14:textId="77777777" w:rsidR="006B2A9F" w:rsidRDefault="006B2A9F">
      <w:pPr>
        <w:spacing w:after="0" w:line="294" w:lineRule="auto"/>
        <w:ind w:right="0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7DE4"/>
    <w:multiLevelType w:val="hybridMultilevel"/>
    <w:tmpl w:val="B328A59A"/>
    <w:lvl w:ilvl="0" w:tplc="AE18816C">
      <w:start w:val="1"/>
      <w:numFmt w:val="lowerLetter"/>
      <w:lvlText w:val="%1)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DE5A6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16AE7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891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DC20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08EA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8D5C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32545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30F5E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1B3DE4"/>
    <w:multiLevelType w:val="hybridMultilevel"/>
    <w:tmpl w:val="1BD2BA7A"/>
    <w:lvl w:ilvl="0" w:tplc="6180C68A">
      <w:start w:val="1"/>
      <w:numFmt w:val="lowerLetter"/>
      <w:lvlText w:val="%1)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3C5D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BC35F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A2CD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0A69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22CB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E0732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308F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C44E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714DD0"/>
    <w:multiLevelType w:val="hybridMultilevel"/>
    <w:tmpl w:val="87FC377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4502D"/>
    <w:multiLevelType w:val="hybridMultilevel"/>
    <w:tmpl w:val="0906A8D0"/>
    <w:lvl w:ilvl="0" w:tplc="BF98C73E">
      <w:start w:val="2"/>
      <w:numFmt w:val="decimal"/>
      <w:lvlText w:val="(%1)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1A0A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6ED49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E8FD9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F083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B28D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0826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56EBD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BC1F2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1D69F8"/>
    <w:multiLevelType w:val="hybridMultilevel"/>
    <w:tmpl w:val="1F2C4410"/>
    <w:lvl w:ilvl="0" w:tplc="A0882ECA">
      <w:start w:val="1"/>
      <w:numFmt w:val="lowerLetter"/>
      <w:lvlText w:val="%1)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EE895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8ED19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74914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78E5C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E06E4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6EF84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4470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12B6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0806E1"/>
    <w:multiLevelType w:val="hybridMultilevel"/>
    <w:tmpl w:val="3B66459C"/>
    <w:lvl w:ilvl="0" w:tplc="DBE09B74">
      <w:start w:val="3"/>
      <w:numFmt w:val="decimal"/>
      <w:lvlText w:val="(%1)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EE36D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CA7C5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9017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3CE92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46E21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10D7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2897A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5896C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984336"/>
    <w:multiLevelType w:val="hybridMultilevel"/>
    <w:tmpl w:val="4CEC9006"/>
    <w:lvl w:ilvl="0" w:tplc="B05E891A">
      <w:start w:val="2"/>
      <w:numFmt w:val="decimal"/>
      <w:lvlText w:val="(%1)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F226C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071E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6409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54F0D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EE3D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9A69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96A6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80DA6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3A72C7"/>
    <w:multiLevelType w:val="hybridMultilevel"/>
    <w:tmpl w:val="0E58C248"/>
    <w:lvl w:ilvl="0" w:tplc="F2DEF4F2">
      <w:start w:val="2"/>
      <w:numFmt w:val="decimal"/>
      <w:lvlText w:val="(%1)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1818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F85C4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AE62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EEC39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EC11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F68E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B21D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980E8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DC02EE2"/>
    <w:multiLevelType w:val="hybridMultilevel"/>
    <w:tmpl w:val="A8B0E244"/>
    <w:lvl w:ilvl="0" w:tplc="10C4A8FC">
      <w:start w:val="1"/>
      <w:numFmt w:val="lowerLetter"/>
      <w:lvlText w:val="%1)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9ABC6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DCECD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6454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2261E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0C653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EC978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94BB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4BD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44326695">
    <w:abstractNumId w:val="1"/>
  </w:num>
  <w:num w:numId="2" w16cid:durableId="1938368601">
    <w:abstractNumId w:val="4"/>
  </w:num>
  <w:num w:numId="3" w16cid:durableId="456919541">
    <w:abstractNumId w:val="7"/>
  </w:num>
  <w:num w:numId="4" w16cid:durableId="1949579567">
    <w:abstractNumId w:val="6"/>
  </w:num>
  <w:num w:numId="5" w16cid:durableId="273446374">
    <w:abstractNumId w:val="0"/>
  </w:num>
  <w:num w:numId="6" w16cid:durableId="1726221829">
    <w:abstractNumId w:val="5"/>
  </w:num>
  <w:num w:numId="7" w16cid:durableId="294943647">
    <w:abstractNumId w:val="8"/>
  </w:num>
  <w:num w:numId="8" w16cid:durableId="900411265">
    <w:abstractNumId w:val="3"/>
  </w:num>
  <w:num w:numId="9" w16cid:durableId="1632595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321"/>
    <w:rsid w:val="000077C7"/>
    <w:rsid w:val="0001349B"/>
    <w:rsid w:val="000159E6"/>
    <w:rsid w:val="00036AD1"/>
    <w:rsid w:val="00082DA9"/>
    <w:rsid w:val="00082E1B"/>
    <w:rsid w:val="00090B02"/>
    <w:rsid w:val="000B145B"/>
    <w:rsid w:val="000B71EC"/>
    <w:rsid w:val="001054F9"/>
    <w:rsid w:val="00106E18"/>
    <w:rsid w:val="00114DC5"/>
    <w:rsid w:val="001220E7"/>
    <w:rsid w:val="00125466"/>
    <w:rsid w:val="00144885"/>
    <w:rsid w:val="00145E39"/>
    <w:rsid w:val="00153087"/>
    <w:rsid w:val="00166432"/>
    <w:rsid w:val="00183916"/>
    <w:rsid w:val="001B391B"/>
    <w:rsid w:val="001B5851"/>
    <w:rsid w:val="001C2E00"/>
    <w:rsid w:val="001E1FF8"/>
    <w:rsid w:val="001E629C"/>
    <w:rsid w:val="001E7C09"/>
    <w:rsid w:val="0020355D"/>
    <w:rsid w:val="002433E1"/>
    <w:rsid w:val="002448E1"/>
    <w:rsid w:val="00247FEC"/>
    <w:rsid w:val="00252272"/>
    <w:rsid w:val="002628AA"/>
    <w:rsid w:val="0028607A"/>
    <w:rsid w:val="002B3C0E"/>
    <w:rsid w:val="002C1EB8"/>
    <w:rsid w:val="002E103D"/>
    <w:rsid w:val="0031128C"/>
    <w:rsid w:val="00311F8C"/>
    <w:rsid w:val="003A2EE8"/>
    <w:rsid w:val="003A6D7B"/>
    <w:rsid w:val="003A6EA9"/>
    <w:rsid w:val="003B7A97"/>
    <w:rsid w:val="003E0718"/>
    <w:rsid w:val="004003FA"/>
    <w:rsid w:val="004147F3"/>
    <w:rsid w:val="00422D60"/>
    <w:rsid w:val="00424F6A"/>
    <w:rsid w:val="004422A5"/>
    <w:rsid w:val="0045312C"/>
    <w:rsid w:val="00454004"/>
    <w:rsid w:val="00454FA1"/>
    <w:rsid w:val="00457232"/>
    <w:rsid w:val="00473CCD"/>
    <w:rsid w:val="00491C50"/>
    <w:rsid w:val="004B37CC"/>
    <w:rsid w:val="004C29D2"/>
    <w:rsid w:val="004D4173"/>
    <w:rsid w:val="00500BC9"/>
    <w:rsid w:val="005110C6"/>
    <w:rsid w:val="00516A39"/>
    <w:rsid w:val="00583AF0"/>
    <w:rsid w:val="005C4C81"/>
    <w:rsid w:val="005D5844"/>
    <w:rsid w:val="005F75C4"/>
    <w:rsid w:val="006039E5"/>
    <w:rsid w:val="00603AF2"/>
    <w:rsid w:val="006361E7"/>
    <w:rsid w:val="006527D5"/>
    <w:rsid w:val="006764A6"/>
    <w:rsid w:val="0069070D"/>
    <w:rsid w:val="006A6649"/>
    <w:rsid w:val="006B2A9F"/>
    <w:rsid w:val="006B4028"/>
    <w:rsid w:val="006C13DA"/>
    <w:rsid w:val="00701225"/>
    <w:rsid w:val="00737A1C"/>
    <w:rsid w:val="007630B6"/>
    <w:rsid w:val="00797FDD"/>
    <w:rsid w:val="007B0843"/>
    <w:rsid w:val="007B66D2"/>
    <w:rsid w:val="007E21D6"/>
    <w:rsid w:val="00804285"/>
    <w:rsid w:val="00823B86"/>
    <w:rsid w:val="008305E0"/>
    <w:rsid w:val="00846918"/>
    <w:rsid w:val="00866DF0"/>
    <w:rsid w:val="00875746"/>
    <w:rsid w:val="00893659"/>
    <w:rsid w:val="008D3C70"/>
    <w:rsid w:val="008E2BEE"/>
    <w:rsid w:val="008E7B17"/>
    <w:rsid w:val="00916FB8"/>
    <w:rsid w:val="00924BB9"/>
    <w:rsid w:val="00931402"/>
    <w:rsid w:val="0094411E"/>
    <w:rsid w:val="0094624A"/>
    <w:rsid w:val="00986321"/>
    <w:rsid w:val="009A189B"/>
    <w:rsid w:val="009A3ED9"/>
    <w:rsid w:val="00A03515"/>
    <w:rsid w:val="00A11E9F"/>
    <w:rsid w:val="00A1428D"/>
    <w:rsid w:val="00B24762"/>
    <w:rsid w:val="00B250E2"/>
    <w:rsid w:val="00B27442"/>
    <w:rsid w:val="00B35134"/>
    <w:rsid w:val="00B355B0"/>
    <w:rsid w:val="00B45398"/>
    <w:rsid w:val="00B526CA"/>
    <w:rsid w:val="00B57CB9"/>
    <w:rsid w:val="00B67750"/>
    <w:rsid w:val="00BA3457"/>
    <w:rsid w:val="00BC278C"/>
    <w:rsid w:val="00BD5B0D"/>
    <w:rsid w:val="00BE32AA"/>
    <w:rsid w:val="00BE3CDA"/>
    <w:rsid w:val="00BE5F4E"/>
    <w:rsid w:val="00C3646C"/>
    <w:rsid w:val="00C55DD2"/>
    <w:rsid w:val="00C93412"/>
    <w:rsid w:val="00C9786D"/>
    <w:rsid w:val="00CA402A"/>
    <w:rsid w:val="00CD4B5B"/>
    <w:rsid w:val="00CD7A49"/>
    <w:rsid w:val="00D236E2"/>
    <w:rsid w:val="00D247A9"/>
    <w:rsid w:val="00D41762"/>
    <w:rsid w:val="00D41FA2"/>
    <w:rsid w:val="00DA74AE"/>
    <w:rsid w:val="00DB102A"/>
    <w:rsid w:val="00DE000F"/>
    <w:rsid w:val="00DE034F"/>
    <w:rsid w:val="00DF7758"/>
    <w:rsid w:val="00E008A1"/>
    <w:rsid w:val="00E04F51"/>
    <w:rsid w:val="00E36832"/>
    <w:rsid w:val="00E55C85"/>
    <w:rsid w:val="00E561F8"/>
    <w:rsid w:val="00E57726"/>
    <w:rsid w:val="00E60DF6"/>
    <w:rsid w:val="00E70C58"/>
    <w:rsid w:val="00E7339B"/>
    <w:rsid w:val="00E816F5"/>
    <w:rsid w:val="00EA0057"/>
    <w:rsid w:val="00EA7514"/>
    <w:rsid w:val="00ED61D6"/>
    <w:rsid w:val="00F02213"/>
    <w:rsid w:val="00F222CD"/>
    <w:rsid w:val="00F22C58"/>
    <w:rsid w:val="00F328EA"/>
    <w:rsid w:val="00F37117"/>
    <w:rsid w:val="00F47FEC"/>
    <w:rsid w:val="00F5605C"/>
    <w:rsid w:val="00F67D23"/>
    <w:rsid w:val="00FE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499AF"/>
  <w15:docId w15:val="{5ED4D394-F8B7-44EC-9355-023A602D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69" w:lineRule="auto"/>
      <w:ind w:left="850" w:right="861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5" w:line="270" w:lineRule="auto"/>
      <w:ind w:left="949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64" w:lineRule="auto"/>
      <w:ind w:left="850" w:right="165"/>
      <w:jc w:val="both"/>
    </w:pPr>
    <w:rPr>
      <w:rFonts w:ascii="Times New Roman" w:eastAsia="Times New Roman" w:hAnsi="Times New Roman" w:cs="Times New Roman"/>
      <w:i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i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F7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75C4"/>
    <w:rPr>
      <w:rFonts w:ascii="Times New Roman" w:eastAsia="Times New Roman" w:hAnsi="Times New Roman" w:cs="Times New Roman"/>
      <w:color w:val="000000"/>
      <w:sz w:val="24"/>
    </w:rPr>
  </w:style>
  <w:style w:type="paragraph" w:styleId="AltBilgi">
    <w:name w:val="footer"/>
    <w:basedOn w:val="Normal"/>
    <w:link w:val="AltBilgiChar"/>
    <w:uiPriority w:val="99"/>
    <w:unhideWhenUsed/>
    <w:rsid w:val="005F7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75C4"/>
    <w:rPr>
      <w:rFonts w:ascii="Times New Roman" w:eastAsia="Times New Roman" w:hAnsi="Times New Roman" w:cs="Times New Roman"/>
      <w:color w:val="000000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75C4"/>
    <w:rPr>
      <w:rFonts w:ascii="Segoe UI" w:eastAsia="Times New Roman" w:hAnsi="Segoe UI" w:cs="Segoe UI"/>
      <w:color w:val="000000"/>
      <w:sz w:val="18"/>
      <w:szCs w:val="18"/>
    </w:rPr>
  </w:style>
  <w:style w:type="paragraph" w:styleId="ListeParagraf">
    <w:name w:val="List Paragraph"/>
    <w:basedOn w:val="Normal"/>
    <w:uiPriority w:val="34"/>
    <w:qFormat/>
    <w:rsid w:val="00516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5FFA7-5619-4F11-90B8-711B535F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KÜÇÜK</dc:creator>
  <cp:keywords/>
  <cp:lastModifiedBy>Havva Nur Atalay</cp:lastModifiedBy>
  <cp:revision>5</cp:revision>
  <cp:lastPrinted>2023-11-15T11:25:00Z</cp:lastPrinted>
  <dcterms:created xsi:type="dcterms:W3CDTF">2023-11-15T11:25:00Z</dcterms:created>
  <dcterms:modified xsi:type="dcterms:W3CDTF">2023-12-01T09:12:00Z</dcterms:modified>
</cp:coreProperties>
</file>